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2EE3" w14:textId="114E9078" w:rsidR="00073A79" w:rsidRPr="00073A79" w:rsidRDefault="00073A79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12. Creating a Virtual Machine.</w:t>
      </w:r>
    </w:p>
    <w:p w14:paraId="540A92CB" w14:textId="77777777" w:rsidR="00073A79" w:rsidRPr="00073A79" w:rsidRDefault="00073A79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06A36" w14:textId="4E7AB1FA" w:rsidR="003B3CDD" w:rsidRPr="00073A79" w:rsidRDefault="003B3CD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0968CFCB" w14:textId="77777777" w:rsidR="00470C3A" w:rsidRPr="00073A79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Pr="00073A79" w:rsidRDefault="009E2753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Pr="00073A7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68515" w14:textId="062738B5" w:rsidR="00273B32" w:rsidRPr="00073A7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1DE025FA" w14:textId="77777777" w:rsidR="00470C3A" w:rsidRPr="00073A79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Then below shown message will be displayed and click next.</w:t>
      </w:r>
    </w:p>
    <w:p w14:paraId="6D04626C" w14:textId="36EEB6D6" w:rsidR="00340F09" w:rsidRPr="00073A79" w:rsidRDefault="009E2753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6425" w14:textId="4DCF85EA" w:rsidR="00273B32" w:rsidRPr="00073A7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</w:t>
      </w:r>
    </w:p>
    <w:p w14:paraId="0073B62E" w14:textId="217DE0D9" w:rsidR="009E2753" w:rsidRPr="00073A79" w:rsidRDefault="00340F09" w:rsidP="003B3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3A79">
        <w:rPr>
          <w:rFonts w:ascii="Times New Roman" w:hAnsi="Times New Roman" w:cs="Times New Roman"/>
          <w:sz w:val="24"/>
          <w:szCs w:val="24"/>
        </w:rPr>
        <w:t>Here,we</w:t>
      </w:r>
      <w:proofErr w:type="spellEnd"/>
      <w:proofErr w:type="gramEnd"/>
      <w:r w:rsidRPr="00073A79">
        <w:rPr>
          <w:rFonts w:ascii="Times New Roman" w:hAnsi="Times New Roman" w:cs="Times New Roman"/>
          <w:sz w:val="24"/>
          <w:szCs w:val="24"/>
        </w:rPr>
        <w:t xml:space="preserve"> are going to Create a Virtual Machine with 1 CPU, 2GB RAM and 15GB storage disk using a Type 2 Virtualization Software. So need of any </w:t>
      </w:r>
      <w:proofErr w:type="spellStart"/>
      <w:proofErr w:type="gramStart"/>
      <w:r w:rsidRPr="00073A79">
        <w:rPr>
          <w:rFonts w:ascii="Times New Roman" w:hAnsi="Times New Roman" w:cs="Times New Roman"/>
          <w:sz w:val="24"/>
          <w:szCs w:val="24"/>
        </w:rPr>
        <w:t>installer.just</w:t>
      </w:r>
      <w:proofErr w:type="spellEnd"/>
      <w:proofErr w:type="gramEnd"/>
      <w:r w:rsidRPr="00073A79">
        <w:rPr>
          <w:rFonts w:ascii="Times New Roman" w:hAnsi="Times New Roman" w:cs="Times New Roman"/>
          <w:sz w:val="24"/>
          <w:szCs w:val="24"/>
        </w:rPr>
        <w:t xml:space="preserve"> click the third option and next.</w:t>
      </w:r>
      <w:r w:rsidR="009E2753" w:rsidRPr="00073A79">
        <w:rPr>
          <w:rFonts w:ascii="Times New Roman" w:hAnsi="Times New Roman" w:cs="Times New Roman"/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Pr="00073A79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46BCD2BE" w14:textId="3ABBBB0D" w:rsidR="00273B32" w:rsidRPr="00073A79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328A4DF3" w14:textId="21D1038D" w:rsidR="00273B32" w:rsidRPr="00073A7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3D494DEB" w14:textId="20B8F5F4" w:rsidR="00273B32" w:rsidRPr="00073A79" w:rsidRDefault="00273B32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 xml:space="preserve">Then </w:t>
      </w:r>
      <w:r w:rsidR="00340F09" w:rsidRPr="00073A79">
        <w:rPr>
          <w:rFonts w:ascii="Times New Roman" w:hAnsi="Times New Roman" w:cs="Times New Roman"/>
          <w:sz w:val="24"/>
          <w:szCs w:val="24"/>
        </w:rPr>
        <w:t xml:space="preserve">select any type of </w:t>
      </w:r>
      <w:proofErr w:type="spellStart"/>
      <w:r w:rsidR="00340F09" w:rsidRPr="00073A7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340F09" w:rsidRPr="00073A79">
        <w:rPr>
          <w:rFonts w:ascii="Times New Roman" w:hAnsi="Times New Roman" w:cs="Times New Roman"/>
          <w:sz w:val="24"/>
          <w:szCs w:val="24"/>
        </w:rPr>
        <w:t>.</w:t>
      </w:r>
    </w:p>
    <w:p w14:paraId="37CB157E" w14:textId="0A254734" w:rsidR="00340F09" w:rsidRPr="00073A79" w:rsidRDefault="009E2753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F876" w14:textId="646833FD" w:rsidR="00273B32" w:rsidRPr="00073A79" w:rsidRDefault="00273B32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5:</w:t>
      </w:r>
      <w:r w:rsidR="009E2753" w:rsidRPr="00073A7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E28B1F" w14:textId="16291A9A" w:rsidR="00340F09" w:rsidRPr="00073A79" w:rsidRDefault="00340F09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then provide appropriate name for our virtual machine.</w:t>
      </w:r>
    </w:p>
    <w:p w14:paraId="574E0A8C" w14:textId="7D748D66" w:rsidR="009E2753" w:rsidRPr="00073A79" w:rsidRDefault="009E2753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Pr="00073A79" w:rsidRDefault="009E275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noProof/>
          <w:sz w:val="24"/>
          <w:szCs w:val="24"/>
        </w:rPr>
        <w:t>STEP</w:t>
      </w:r>
      <w:r w:rsidR="00340F09" w:rsidRPr="00073A7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73A79">
        <w:rPr>
          <w:rFonts w:ascii="Times New Roman" w:hAnsi="Times New Roman" w:cs="Times New Roman"/>
          <w:b/>
          <w:bCs/>
          <w:noProof/>
          <w:sz w:val="24"/>
          <w:szCs w:val="24"/>
        </w:rPr>
        <w:t>6:</w:t>
      </w:r>
      <w:r w:rsidR="009A2B84" w:rsidRPr="00073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C75DF" w14:textId="06F2C1BD" w:rsidR="00340F09" w:rsidRPr="00073A79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then provide appropriate hard disk size.</w:t>
      </w:r>
    </w:p>
    <w:p w14:paraId="645034EB" w14:textId="6C1653CC" w:rsidR="00496177" w:rsidRPr="00073A79" w:rsidRDefault="00470C3A" w:rsidP="003B3CDD">
      <w:pPr>
        <w:rPr>
          <w:rFonts w:ascii="Times New Roman" w:hAnsi="Times New Roman" w:cs="Times New Roman"/>
          <w:b/>
          <w:bCs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4C1EC5B" w14:textId="77777777" w:rsidR="00073A79" w:rsidRDefault="00073A79" w:rsidP="00073A79"/>
    <w:p w14:paraId="5399BD54" w14:textId="77777777" w:rsidR="00073A79" w:rsidRDefault="00073A79" w:rsidP="00073A79"/>
    <w:p w14:paraId="649D828B" w14:textId="77777777" w:rsidR="00073A79" w:rsidRPr="00073A79" w:rsidRDefault="00073A79" w:rsidP="00073A79"/>
    <w:p w14:paraId="37A8D8B2" w14:textId="38108049" w:rsidR="00470C3A" w:rsidRPr="00073A79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7:</w:t>
      </w:r>
    </w:p>
    <w:p w14:paraId="1AB89C6D" w14:textId="76D663A8" w:rsidR="009A2B84" w:rsidRPr="00073A79" w:rsidRDefault="00EB037D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T</w:t>
      </w:r>
      <w:r w:rsidR="009A2B84" w:rsidRPr="00073A79">
        <w:rPr>
          <w:rFonts w:ascii="Times New Roman" w:hAnsi="Times New Roman" w:cs="Times New Roman"/>
          <w:sz w:val="24"/>
          <w:szCs w:val="24"/>
        </w:rPr>
        <w:t xml:space="preserve">hen </w:t>
      </w:r>
      <w:r w:rsidR="00340F09" w:rsidRPr="00073A79">
        <w:rPr>
          <w:rFonts w:ascii="Times New Roman" w:hAnsi="Times New Roman" w:cs="Times New Roman"/>
          <w:sz w:val="24"/>
          <w:szCs w:val="24"/>
        </w:rPr>
        <w:t xml:space="preserve">verify all the given details are correct and if any </w:t>
      </w:r>
      <w:proofErr w:type="gramStart"/>
      <w:r w:rsidR="00340F09" w:rsidRPr="00073A79">
        <w:rPr>
          <w:rFonts w:ascii="Times New Roman" w:hAnsi="Times New Roman" w:cs="Times New Roman"/>
          <w:sz w:val="24"/>
          <w:szCs w:val="24"/>
        </w:rPr>
        <w:t>changes ,correct</w:t>
      </w:r>
      <w:proofErr w:type="gramEnd"/>
      <w:r w:rsidR="00340F09" w:rsidRPr="00073A79">
        <w:rPr>
          <w:rFonts w:ascii="Times New Roman" w:hAnsi="Times New Roman" w:cs="Times New Roman"/>
          <w:sz w:val="24"/>
          <w:szCs w:val="24"/>
        </w:rPr>
        <w:t xml:space="preserve"> it with the customize  hardware option.</w:t>
      </w:r>
    </w:p>
    <w:p w14:paraId="1C7DA387" w14:textId="09A5F933" w:rsidR="00EB037D" w:rsidRPr="00073A79" w:rsidRDefault="00470C3A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Pr="00073A79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3E74A" w14:textId="670538E2" w:rsidR="00EB037D" w:rsidRPr="00073A79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8:</w:t>
      </w:r>
    </w:p>
    <w:p w14:paraId="7BCC3035" w14:textId="4BA73FDE" w:rsidR="00470C3A" w:rsidRPr="00073A79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Our VM was created and all the specification were listed left side.</w:t>
      </w:r>
      <w:r w:rsidR="00470C3A" w:rsidRPr="00073A79">
        <w:rPr>
          <w:rFonts w:ascii="Times New Roman" w:hAnsi="Times New Roman" w:cs="Times New Roman"/>
          <w:noProof/>
        </w:rPr>
        <w:drawing>
          <wp:inline distT="0" distB="0" distL="0" distR="0" wp14:anchorId="119F3740" wp14:editId="3F55BFD1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Pr="00073A79" w:rsidRDefault="00496177" w:rsidP="003B3CDD">
      <w:pPr>
        <w:rPr>
          <w:rFonts w:ascii="Times New Roman" w:hAnsi="Times New Roman" w:cs="Times New Roman"/>
          <w:sz w:val="24"/>
          <w:szCs w:val="24"/>
        </w:rPr>
      </w:pPr>
    </w:p>
    <w:p w14:paraId="54CAE8DA" w14:textId="77777777" w:rsidR="009A2B84" w:rsidRPr="00073A79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2B84" w:rsidRPr="00073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8FA8" w14:textId="77777777" w:rsidR="00B64105" w:rsidRDefault="00B64105" w:rsidP="009F1655">
      <w:pPr>
        <w:spacing w:after="0" w:line="240" w:lineRule="auto"/>
      </w:pPr>
      <w:r>
        <w:separator/>
      </w:r>
    </w:p>
  </w:endnote>
  <w:endnote w:type="continuationSeparator" w:id="0">
    <w:p w14:paraId="07D43658" w14:textId="77777777" w:rsidR="00B64105" w:rsidRDefault="00B64105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6B06" w14:textId="77777777" w:rsidR="00B64105" w:rsidRDefault="00B64105" w:rsidP="009F1655">
      <w:pPr>
        <w:spacing w:after="0" w:line="240" w:lineRule="auto"/>
      </w:pPr>
      <w:r>
        <w:separator/>
      </w:r>
    </w:p>
  </w:footnote>
  <w:footnote w:type="continuationSeparator" w:id="0">
    <w:p w14:paraId="2E6A727E" w14:textId="77777777" w:rsidR="00B64105" w:rsidRDefault="00B64105" w:rsidP="009F1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73A79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B64105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vishal senthil</cp:lastModifiedBy>
  <cp:revision>2</cp:revision>
  <dcterms:created xsi:type="dcterms:W3CDTF">2024-03-19T04:34:00Z</dcterms:created>
  <dcterms:modified xsi:type="dcterms:W3CDTF">2024-03-19T04:34:00Z</dcterms:modified>
</cp:coreProperties>
</file>